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E5691C" w:rsidTr="00E5691C">
        <w:tc>
          <w:tcPr>
            <w:tcW w:w="5529" w:type="dxa"/>
          </w:tcPr>
          <w:p w:rsidR="00E5691C" w:rsidRPr="00E5691C" w:rsidRDefault="00D778AA" w:rsidP="00E5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.05pt;width:72.75pt;height:72.75pt;z-index:251658240;mso-wrap-distance-left:7.05pt;mso-wrap-distance-right:7.05pt;mso-position-horizontal-relative:page" o:allowincell="f" fillcolor="window">
                  <v:imagedata r:id="rId8" o:title=""/>
                  <w10:wrap type="square" anchorx="page"/>
                </v:shape>
                <o:OLEObject Type="Embed" ProgID="Word.Picture.8" ShapeID="_x0000_s1026" DrawAspect="Content" ObjectID="_1718619091" r:id="rId9"/>
              </w:object>
            </w:r>
          </w:p>
        </w:tc>
        <w:tc>
          <w:tcPr>
            <w:tcW w:w="4536" w:type="dxa"/>
          </w:tcPr>
          <w:p w:rsidR="00E5691C" w:rsidRDefault="00E5691C" w:rsidP="00E5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5691C" w:rsidRDefault="00E5691C" w:rsidP="00E5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ОУ Политехническая гимназия</w:t>
            </w:r>
          </w:p>
          <w:p w:rsidR="00E5691C" w:rsidRDefault="00E5691C" w:rsidP="00E5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Е.И. Дьячкова</w:t>
            </w:r>
          </w:p>
          <w:p w:rsidR="00E5691C" w:rsidRPr="00E5691C" w:rsidRDefault="00E5691C" w:rsidP="008A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A07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894C71">
              <w:rPr>
                <w:rFonts w:ascii="Times New Roman" w:hAnsi="Times New Roman" w:cs="Times New Roman"/>
              </w:rPr>
              <w:t>ию</w:t>
            </w:r>
            <w:r w:rsidR="008A0784">
              <w:rPr>
                <w:rFonts w:ascii="Times New Roman" w:hAnsi="Times New Roman" w:cs="Times New Roman"/>
              </w:rPr>
              <w:t>л</w:t>
            </w:r>
            <w:r w:rsidR="006B14B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894C71">
              <w:rPr>
                <w:rFonts w:ascii="Times New Roman" w:hAnsi="Times New Roman" w:cs="Times New Roman"/>
              </w:rPr>
              <w:t>2</w:t>
            </w:r>
            <w:r w:rsidR="008A07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7C7A3B" w:rsidRPr="00E5691C" w:rsidRDefault="007C7A3B">
      <w:pPr>
        <w:rPr>
          <w:sz w:val="16"/>
          <w:szCs w:val="16"/>
        </w:rPr>
      </w:pPr>
    </w:p>
    <w:p w:rsidR="00E5691C" w:rsidRDefault="00E5691C" w:rsidP="00E56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5691C" w:rsidRDefault="00E5691C" w:rsidP="00E56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E5691C" w:rsidRDefault="00E5691C" w:rsidP="00E56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детского дорожно-транспортного травматизма </w:t>
      </w:r>
    </w:p>
    <w:p w:rsidR="00E5691C" w:rsidRDefault="00E5691C" w:rsidP="00E56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1C">
        <w:rPr>
          <w:rFonts w:ascii="Times New Roman" w:hAnsi="Times New Roman" w:cs="Times New Roman"/>
          <w:b/>
          <w:sz w:val="28"/>
          <w:szCs w:val="28"/>
        </w:rPr>
        <w:t>на 20</w:t>
      </w:r>
      <w:r w:rsidR="00894C71">
        <w:rPr>
          <w:rFonts w:ascii="Times New Roman" w:hAnsi="Times New Roman" w:cs="Times New Roman"/>
          <w:b/>
          <w:sz w:val="28"/>
          <w:szCs w:val="28"/>
        </w:rPr>
        <w:t>2</w:t>
      </w:r>
      <w:r w:rsidR="008A0784">
        <w:rPr>
          <w:rFonts w:ascii="Times New Roman" w:hAnsi="Times New Roman" w:cs="Times New Roman"/>
          <w:b/>
          <w:sz w:val="28"/>
          <w:szCs w:val="28"/>
        </w:rPr>
        <w:t>2</w:t>
      </w:r>
      <w:r w:rsidRPr="00E5691C">
        <w:rPr>
          <w:rFonts w:ascii="Times New Roman" w:hAnsi="Times New Roman" w:cs="Times New Roman"/>
          <w:b/>
          <w:sz w:val="28"/>
          <w:szCs w:val="28"/>
        </w:rPr>
        <w:t>-20</w:t>
      </w:r>
      <w:r w:rsidR="006B14BB">
        <w:rPr>
          <w:rFonts w:ascii="Times New Roman" w:hAnsi="Times New Roman" w:cs="Times New Roman"/>
          <w:b/>
          <w:sz w:val="28"/>
          <w:szCs w:val="28"/>
        </w:rPr>
        <w:t>2</w:t>
      </w:r>
      <w:r w:rsidR="008A0784">
        <w:rPr>
          <w:rFonts w:ascii="Times New Roman" w:hAnsi="Times New Roman" w:cs="Times New Roman"/>
          <w:b/>
          <w:sz w:val="28"/>
          <w:szCs w:val="28"/>
        </w:rPr>
        <w:t>3</w:t>
      </w:r>
      <w:r w:rsidRPr="00E5691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5691C" w:rsidRDefault="00E5691C" w:rsidP="00E56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4683"/>
        <w:gridCol w:w="1744"/>
        <w:gridCol w:w="2242"/>
      </w:tblGrid>
      <w:tr w:rsidR="00E5691C" w:rsidTr="002C0F4B">
        <w:trPr>
          <w:tblHeader/>
        </w:trPr>
        <w:tc>
          <w:tcPr>
            <w:tcW w:w="676" w:type="dxa"/>
          </w:tcPr>
          <w:p w:rsidR="00E5691C" w:rsidRPr="00E5691C" w:rsidRDefault="00E5691C" w:rsidP="00E56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91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83" w:type="dxa"/>
            <w:vAlign w:val="center"/>
          </w:tcPr>
          <w:p w:rsidR="00E5691C" w:rsidRPr="00E5691C" w:rsidRDefault="00E5691C" w:rsidP="00E56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91C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744" w:type="dxa"/>
            <w:vAlign w:val="center"/>
          </w:tcPr>
          <w:p w:rsidR="00E5691C" w:rsidRPr="00E5691C" w:rsidRDefault="00E5691C" w:rsidP="00E56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91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242" w:type="dxa"/>
            <w:vAlign w:val="center"/>
          </w:tcPr>
          <w:p w:rsidR="00E5691C" w:rsidRPr="00E5691C" w:rsidRDefault="00E5691C" w:rsidP="00E56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9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5691C" w:rsidTr="00CF01E0">
        <w:trPr>
          <w:trHeight w:val="567"/>
        </w:trPr>
        <w:tc>
          <w:tcPr>
            <w:tcW w:w="9345" w:type="dxa"/>
            <w:gridSpan w:val="4"/>
            <w:shd w:val="clear" w:color="auto" w:fill="D9D9D9" w:themeFill="background1" w:themeFillShade="D9"/>
            <w:vAlign w:val="center"/>
          </w:tcPr>
          <w:p w:rsidR="00E5691C" w:rsidRPr="00E5691C" w:rsidRDefault="00E5691C" w:rsidP="00CF01E0">
            <w:pPr>
              <w:jc w:val="center"/>
              <w:rPr>
                <w:rFonts w:ascii="Bookman Old Style" w:hAnsi="Bookman Old Style" w:cs="Times New Roman"/>
                <w:b/>
                <w:i/>
                <w:spacing w:val="100"/>
                <w:sz w:val="24"/>
                <w:szCs w:val="24"/>
              </w:rPr>
            </w:pPr>
            <w:r w:rsidRPr="00E5691C">
              <w:rPr>
                <w:rFonts w:ascii="Bookman Old Style" w:hAnsi="Bookman Old Style" w:cs="Times New Roman"/>
                <w:b/>
                <w:i/>
                <w:spacing w:val="100"/>
                <w:sz w:val="24"/>
                <w:szCs w:val="24"/>
              </w:rPr>
              <w:t>Мероприятия с педагогами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2B787A" w:rsidRPr="00D839A0" w:rsidRDefault="00E5691C" w:rsidP="00E7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0">
              <w:rPr>
                <w:rFonts w:ascii="Times New Roman" w:hAnsi="Times New Roman" w:cs="Times New Roman"/>
                <w:sz w:val="24"/>
                <w:szCs w:val="24"/>
              </w:rPr>
              <w:t>Информационное совещание для педагогов о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б особенностях</w:t>
            </w:r>
            <w:r w:rsidRPr="00D839A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39A0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 </w:t>
            </w:r>
            <w:r w:rsidR="002B787A" w:rsidRPr="00D839A0">
              <w:rPr>
                <w:rFonts w:ascii="Times New Roman" w:hAnsi="Times New Roman" w:cs="Times New Roman"/>
                <w:sz w:val="24"/>
                <w:szCs w:val="24"/>
              </w:rPr>
              <w:t>безопасности с 0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7A" w:rsidRPr="00D839A0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87A" w:rsidRPr="00D839A0">
              <w:rPr>
                <w:rFonts w:ascii="Times New Roman" w:hAnsi="Times New Roman" w:cs="Times New Roman"/>
                <w:sz w:val="24"/>
                <w:szCs w:val="24"/>
              </w:rPr>
              <w:t xml:space="preserve"> по 30.09.20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 xml:space="preserve"> и просвещения учащихся и родителей по вопросам профилактики детского до</w:t>
            </w:r>
            <w:bookmarkStart w:id="0" w:name="_GoBack"/>
            <w:bookmarkEnd w:id="0"/>
            <w:r w:rsidR="00DD6372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тизма в новых эпидемиологических условиях</w:t>
            </w:r>
          </w:p>
        </w:tc>
        <w:tc>
          <w:tcPr>
            <w:tcW w:w="1744" w:type="dxa"/>
          </w:tcPr>
          <w:p w:rsidR="00E5691C" w:rsidRPr="00D839A0" w:rsidRDefault="002B787A" w:rsidP="00E7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9A0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</w:tcPr>
          <w:p w:rsidR="00E5691C" w:rsidRPr="00D839A0" w:rsidRDefault="002B787A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0"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2B787A" w:rsidRPr="002B787A" w:rsidRDefault="002B787A" w:rsidP="00E5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9A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2B787A" w:rsidP="00E5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назначении ответственных за работу по профилактике детского дорожно-транспортного травматизма</w:t>
            </w:r>
          </w:p>
        </w:tc>
        <w:tc>
          <w:tcPr>
            <w:tcW w:w="1744" w:type="dxa"/>
          </w:tcPr>
          <w:p w:rsidR="00E5691C" w:rsidRDefault="006B14BB" w:rsidP="00E7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8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</w:tcPr>
          <w:p w:rsidR="00E5691C" w:rsidRDefault="002B787A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а Е.И.,</w:t>
            </w:r>
          </w:p>
          <w:p w:rsidR="002B787A" w:rsidRDefault="002B787A" w:rsidP="00E5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имназии</w:t>
            </w:r>
          </w:p>
          <w:p w:rsidR="002B787A" w:rsidRDefault="002B787A" w:rsidP="002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2B787A" w:rsidRPr="002B787A" w:rsidRDefault="00E01840" w:rsidP="00E01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r w:rsidR="002B787A">
              <w:rPr>
                <w:rFonts w:ascii="Times New Roman" w:hAnsi="Times New Roman" w:cs="Times New Roman"/>
                <w:sz w:val="20"/>
                <w:szCs w:val="20"/>
              </w:rPr>
              <w:t>по ВР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2B787A" w:rsidP="00EE6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вещание классных руководителей о календарно-тематическом планировании бесед по ПДД на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44" w:type="dxa"/>
          </w:tcPr>
          <w:p w:rsidR="00E5691C" w:rsidRDefault="00EE60F2" w:rsidP="00EE6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78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</w:tcPr>
          <w:p w:rsidR="002B787A" w:rsidRDefault="002B787A" w:rsidP="002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E5691C" w:rsidRDefault="002B787A" w:rsidP="002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2B787A" w:rsidP="00DD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отряда ЮИД на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44" w:type="dxa"/>
          </w:tcPr>
          <w:p w:rsidR="00E5691C" w:rsidRDefault="00F029AB" w:rsidP="00DD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8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</w:tcPr>
          <w:p w:rsidR="002B787A" w:rsidRDefault="002B787A" w:rsidP="002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2B787A" w:rsidRPr="0058795E" w:rsidRDefault="00E01840" w:rsidP="002B78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  <w:r w:rsidRPr="002B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95E" w:rsidRPr="0058795E">
              <w:rPr>
                <w:rFonts w:ascii="Times New Roman" w:hAnsi="Times New Roman" w:cs="Times New Roman"/>
                <w:szCs w:val="24"/>
              </w:rPr>
              <w:t>Шарафутдинова Л.Р</w:t>
            </w:r>
            <w:r w:rsidR="002B787A" w:rsidRPr="0058795E">
              <w:rPr>
                <w:rFonts w:ascii="Times New Roman" w:hAnsi="Times New Roman" w:cs="Times New Roman"/>
                <w:szCs w:val="24"/>
              </w:rPr>
              <w:t>.</w:t>
            </w:r>
          </w:p>
          <w:p w:rsidR="002B787A" w:rsidRDefault="00E01840" w:rsidP="002B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2B787A">
              <w:rPr>
                <w:rFonts w:ascii="Times New Roman" w:hAnsi="Times New Roman" w:cs="Times New Roman"/>
                <w:sz w:val="20"/>
                <w:szCs w:val="20"/>
              </w:rPr>
              <w:t xml:space="preserve"> отряда ЮИД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2B787A" w:rsidP="00E71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классных руководителей «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О реализации плана</w:t>
            </w:r>
            <w:r w:rsidR="00CF01E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ПДД с учащимися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 xml:space="preserve"> по параллелям</w:t>
            </w:r>
            <w:r w:rsidR="00CF0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0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дистанционных технологий</w:t>
            </w:r>
            <w:r w:rsidR="00CF01E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0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:rsidR="00E5691C" w:rsidRDefault="00EE60F2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</w:tcPr>
          <w:p w:rsidR="00CF01E0" w:rsidRDefault="00CF01E0" w:rsidP="00C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E5691C" w:rsidRDefault="00CF01E0" w:rsidP="00C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CF01E0" w:rsidP="00E5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ов безопасности в рекреациях и каждом кабинете гимназии, подготовка материалов, сезонных распечаток по ПДД, размещение информации на стендах для учащихся и родителей</w:t>
            </w:r>
          </w:p>
        </w:tc>
        <w:tc>
          <w:tcPr>
            <w:tcW w:w="1744" w:type="dxa"/>
          </w:tcPr>
          <w:p w:rsidR="00E5691C" w:rsidRDefault="00CF01E0" w:rsidP="00C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0" w:rsidRDefault="00CF01E0" w:rsidP="00C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</w:p>
          <w:p w:rsidR="00CF01E0" w:rsidRDefault="00CF01E0" w:rsidP="00C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42" w:type="dxa"/>
          </w:tcPr>
          <w:p w:rsidR="00CF01E0" w:rsidRDefault="00CF01E0" w:rsidP="00C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E5691C" w:rsidRDefault="00E01840" w:rsidP="00CF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  <w:r w:rsidR="00CF0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01E0" w:rsidRDefault="00E01840" w:rsidP="00C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лицына О.Н</w:t>
            </w:r>
            <w:r w:rsidR="00CF01E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F01E0" w:rsidRDefault="00CF01E0" w:rsidP="00CF0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в 1-4 классах</w:t>
            </w:r>
            <w:r w:rsidR="00EE60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01E0" w:rsidRPr="00CF01E0" w:rsidRDefault="00CF01E0" w:rsidP="0062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27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58795E" w:rsidTr="002C0F4B">
        <w:tc>
          <w:tcPr>
            <w:tcW w:w="676" w:type="dxa"/>
          </w:tcPr>
          <w:p w:rsidR="0058795E" w:rsidRPr="00E5691C" w:rsidRDefault="0058795E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58795E" w:rsidRDefault="0058795E" w:rsidP="00587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голка по БДД для размещения паспорта дорожной безопасности</w:t>
            </w:r>
          </w:p>
          <w:p w:rsidR="0058795E" w:rsidRDefault="0058795E" w:rsidP="00587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фойе пристроя;</w:t>
            </w:r>
          </w:p>
          <w:p w:rsidR="0058795E" w:rsidRDefault="0058795E" w:rsidP="00587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фойе основного здания</w:t>
            </w:r>
          </w:p>
          <w:p w:rsidR="00EE60F2" w:rsidRDefault="00EE60F2" w:rsidP="00587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8795E" w:rsidRDefault="00DD6372" w:rsidP="00DD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58795E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</w:tcPr>
          <w:p w:rsidR="0058795E" w:rsidRDefault="0058795E" w:rsidP="0058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58795E" w:rsidRDefault="0058795E" w:rsidP="0058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</w:tbl>
    <w:p w:rsidR="0058795E" w:rsidRDefault="0058795E"/>
    <w:p w:rsidR="00234A2C" w:rsidRDefault="00234A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4683"/>
        <w:gridCol w:w="1744"/>
        <w:gridCol w:w="2242"/>
      </w:tblGrid>
      <w:tr w:rsidR="00CF01E0" w:rsidTr="00CF01E0">
        <w:trPr>
          <w:trHeight w:val="567"/>
        </w:trPr>
        <w:tc>
          <w:tcPr>
            <w:tcW w:w="9345" w:type="dxa"/>
            <w:gridSpan w:val="4"/>
            <w:shd w:val="clear" w:color="auto" w:fill="D9D9D9" w:themeFill="background1" w:themeFillShade="D9"/>
            <w:vAlign w:val="center"/>
          </w:tcPr>
          <w:p w:rsidR="00CF01E0" w:rsidRDefault="00CF01E0" w:rsidP="00C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pacing w:val="100"/>
                <w:sz w:val="24"/>
                <w:szCs w:val="24"/>
              </w:rPr>
              <w:lastRenderedPageBreak/>
              <w:t>Мероприятия с родителями учащихся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CF01E0" w:rsidP="006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матических родительских собраний по вопросам безопасности дорожного движения, об ответственности</w:t>
            </w:r>
            <w:r w:rsidR="006B1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за соблюдение правил дорожного движения их детьми</w:t>
            </w:r>
          </w:p>
        </w:tc>
        <w:tc>
          <w:tcPr>
            <w:tcW w:w="1744" w:type="dxa"/>
          </w:tcPr>
          <w:p w:rsidR="00CF01E0" w:rsidRDefault="00E63F7F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E01840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CF01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D6372"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  <w:r w:rsidR="00CF0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F0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0" w:rsidRDefault="00CF01E0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  <w:p w:rsidR="00CF01E0" w:rsidRDefault="00CF01E0" w:rsidP="00E7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1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CF01E0" w:rsidRDefault="00CF01E0" w:rsidP="00CF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E01840" w:rsidRDefault="00E01840" w:rsidP="00E0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рлицына О.Н.,</w:t>
            </w:r>
          </w:p>
          <w:p w:rsidR="00E01840" w:rsidRDefault="00E01840" w:rsidP="00E01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в 1-4 классах,</w:t>
            </w:r>
          </w:p>
          <w:p w:rsidR="00CF01E0" w:rsidRDefault="00CF01E0" w:rsidP="0062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27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627195" w:rsidP="0062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статистике ДТП с участием детей, профилактические беседы с демонстрацией видеоматериалов на родительских собраниях в сотрудничестве с инспекторами ГИБДД </w:t>
            </w:r>
          </w:p>
        </w:tc>
        <w:tc>
          <w:tcPr>
            <w:tcW w:w="1744" w:type="dxa"/>
          </w:tcPr>
          <w:p w:rsidR="00DD6372" w:rsidRDefault="00DD6372" w:rsidP="00DD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ноябрь, декабрь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6372" w:rsidRDefault="00DD6372" w:rsidP="00DD6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  <w:p w:rsidR="00EE60F2" w:rsidRDefault="00DD6372" w:rsidP="00EE60F2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7195" w:rsidRPr="00627195" w:rsidRDefault="00627195" w:rsidP="00EE60F2">
            <w:pPr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19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27195">
              <w:rPr>
                <w:rFonts w:ascii="Times New Roman" w:hAnsi="Times New Roman" w:cs="Times New Roman"/>
                <w:sz w:val="20"/>
                <w:szCs w:val="20"/>
              </w:rPr>
              <w:t>огласованию</w:t>
            </w:r>
          </w:p>
        </w:tc>
        <w:tc>
          <w:tcPr>
            <w:tcW w:w="2242" w:type="dxa"/>
          </w:tcPr>
          <w:p w:rsidR="00627195" w:rsidRDefault="00627195" w:rsidP="0062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E01840" w:rsidRDefault="00E01840" w:rsidP="0062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</w:t>
            </w:r>
          </w:p>
          <w:p w:rsidR="00627195" w:rsidRDefault="00AC070D" w:rsidP="0062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ёнкина А.А</w:t>
            </w:r>
            <w:r w:rsidR="00627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A58" w:rsidRDefault="00AC070D" w:rsidP="00C36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инспектор по пропаганде ПДД</w:t>
            </w:r>
            <w:r w:rsidR="00E71A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1A58" w:rsidRDefault="00E71A58" w:rsidP="00C36E7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арамонова К.Е.,</w:t>
            </w:r>
          </w:p>
          <w:p w:rsidR="00E71A58" w:rsidRDefault="00E71A58" w:rsidP="00E71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инспектор по пропаганде ПДД</w:t>
            </w:r>
          </w:p>
          <w:p w:rsidR="00627195" w:rsidRPr="00234A2C" w:rsidRDefault="00AC070D" w:rsidP="00C36E7F">
            <w:pPr>
              <w:jc w:val="center"/>
              <w:rPr>
                <w:rFonts w:ascii="Times New Roman" w:hAnsi="Times New Roman" w:cs="Times New Roman"/>
                <w:sz w:val="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7195" w:rsidTr="00627195">
        <w:trPr>
          <w:trHeight w:val="567"/>
        </w:trPr>
        <w:tc>
          <w:tcPr>
            <w:tcW w:w="9345" w:type="dxa"/>
            <w:gridSpan w:val="4"/>
            <w:shd w:val="clear" w:color="auto" w:fill="D9D9D9" w:themeFill="background1" w:themeFillShade="D9"/>
            <w:vAlign w:val="center"/>
          </w:tcPr>
          <w:p w:rsidR="00627195" w:rsidRDefault="00627195" w:rsidP="0062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i/>
                <w:spacing w:val="100"/>
                <w:sz w:val="24"/>
                <w:szCs w:val="24"/>
              </w:rPr>
              <w:t>Мероприятия с учащимися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627195" w:rsidP="0062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безопасности дорожного движения в День знаний</w:t>
            </w:r>
          </w:p>
        </w:tc>
        <w:tc>
          <w:tcPr>
            <w:tcW w:w="1744" w:type="dxa"/>
          </w:tcPr>
          <w:p w:rsidR="00E5691C" w:rsidRDefault="00627195" w:rsidP="00AC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</w:tcPr>
          <w:p w:rsidR="00627195" w:rsidRDefault="00627195" w:rsidP="0062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E5691C" w:rsidRDefault="00627195" w:rsidP="0062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</w:t>
            </w:r>
          </w:p>
          <w:p w:rsidR="00627195" w:rsidRDefault="00627195" w:rsidP="0062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627195" w:rsidP="0062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ой безопасный путь в школу»</w:t>
            </w:r>
          </w:p>
        </w:tc>
        <w:tc>
          <w:tcPr>
            <w:tcW w:w="1744" w:type="dxa"/>
          </w:tcPr>
          <w:p w:rsidR="00627195" w:rsidRDefault="00C36E7F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195">
              <w:rPr>
                <w:rFonts w:ascii="Times New Roman" w:hAnsi="Times New Roman" w:cs="Times New Roman"/>
                <w:sz w:val="24"/>
                <w:szCs w:val="24"/>
              </w:rPr>
              <w:t>.09-20.09.</w:t>
            </w:r>
          </w:p>
          <w:p w:rsidR="00E5691C" w:rsidRDefault="00E71A58" w:rsidP="002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</w:tcPr>
          <w:p w:rsidR="00E5691C" w:rsidRDefault="00627195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 Е.Б.</w:t>
            </w:r>
          </w:p>
          <w:p w:rsidR="00627195" w:rsidRDefault="00627195" w:rsidP="00E5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Ж,</w:t>
            </w:r>
          </w:p>
          <w:p w:rsidR="00627195" w:rsidRPr="00627195" w:rsidRDefault="00627195" w:rsidP="00627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.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627195" w:rsidP="0062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ДД «Безопасность – дорога в будущее» (1-7 классы)</w:t>
            </w:r>
            <w:r w:rsidR="002C4E1C">
              <w:rPr>
                <w:rFonts w:ascii="Times New Roman" w:hAnsi="Times New Roman" w:cs="Times New Roman"/>
                <w:sz w:val="24"/>
                <w:szCs w:val="24"/>
              </w:rPr>
              <w:t xml:space="preserve"> в онлайн формате</w:t>
            </w:r>
          </w:p>
        </w:tc>
        <w:tc>
          <w:tcPr>
            <w:tcW w:w="1744" w:type="dxa"/>
          </w:tcPr>
          <w:p w:rsidR="00E5691C" w:rsidRDefault="00627195" w:rsidP="002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01840">
              <w:rPr>
                <w:rFonts w:ascii="Times New Roman" w:hAnsi="Times New Roman" w:cs="Times New Roman"/>
                <w:sz w:val="24"/>
                <w:szCs w:val="24"/>
              </w:rPr>
              <w:t xml:space="preserve"> -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</w:tcPr>
          <w:p w:rsidR="00627195" w:rsidRDefault="00627195" w:rsidP="0062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 Е.Б.</w:t>
            </w:r>
          </w:p>
          <w:p w:rsidR="00E5691C" w:rsidRDefault="00627195" w:rsidP="006D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627195" w:rsidP="0062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ур олимпиады по ПДД для учащихся 1-4 классов «Я дороги не боюсь, ходить по правилам учусь!»</w:t>
            </w:r>
          </w:p>
        </w:tc>
        <w:tc>
          <w:tcPr>
            <w:tcW w:w="1744" w:type="dxa"/>
          </w:tcPr>
          <w:p w:rsidR="00E5691C" w:rsidRDefault="00627195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627195" w:rsidRDefault="00627195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029AB" w:rsidRDefault="00F029AB" w:rsidP="00F0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лицына О.Н.,</w:t>
            </w:r>
          </w:p>
          <w:p w:rsidR="00F029AB" w:rsidRDefault="00F029AB" w:rsidP="00F0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в 1-4 классах,</w:t>
            </w:r>
          </w:p>
          <w:p w:rsidR="00E5691C" w:rsidRDefault="00F029AB" w:rsidP="00F0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лассные руководители</w:t>
            </w:r>
          </w:p>
        </w:tc>
      </w:tr>
      <w:tr w:rsidR="00F029AB" w:rsidTr="00F029AB">
        <w:tc>
          <w:tcPr>
            <w:tcW w:w="676" w:type="dxa"/>
          </w:tcPr>
          <w:p w:rsidR="00F029AB" w:rsidRPr="00E5691C" w:rsidRDefault="00F029AB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F029AB" w:rsidRDefault="00F029AB" w:rsidP="00627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ур олимпиады по ПДД для учащихся 5-11 классов «Законы улиц и дорог»</w:t>
            </w:r>
          </w:p>
        </w:tc>
        <w:tc>
          <w:tcPr>
            <w:tcW w:w="1744" w:type="dxa"/>
          </w:tcPr>
          <w:p w:rsidR="00F029AB" w:rsidRDefault="00F029AB" w:rsidP="002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  <w:vMerge w:val="restart"/>
            <w:vAlign w:val="center"/>
          </w:tcPr>
          <w:p w:rsidR="00F029AB" w:rsidRDefault="00F029AB" w:rsidP="00F0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 Е.Б.</w:t>
            </w:r>
          </w:p>
          <w:p w:rsidR="00F029AB" w:rsidRDefault="00F029AB" w:rsidP="00F0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  <w:r w:rsidR="0058795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8795E" w:rsidRDefault="0058795E" w:rsidP="0058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58795E" w:rsidRDefault="0058795E" w:rsidP="00587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;</w:t>
            </w:r>
          </w:p>
          <w:p w:rsidR="0058795E" w:rsidRDefault="0058795E" w:rsidP="005879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арафутдинова Л.Р.</w:t>
            </w:r>
          </w:p>
          <w:p w:rsidR="0058795E" w:rsidRDefault="0058795E" w:rsidP="00587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ряда ЮИД</w:t>
            </w:r>
          </w:p>
        </w:tc>
      </w:tr>
      <w:tr w:rsidR="00F029AB" w:rsidTr="002C0F4B">
        <w:tc>
          <w:tcPr>
            <w:tcW w:w="676" w:type="dxa"/>
          </w:tcPr>
          <w:p w:rsidR="00F029AB" w:rsidRPr="00E5691C" w:rsidRDefault="00F029AB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F029AB" w:rsidRDefault="00F029AB" w:rsidP="00F02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обедителей школьного тура в районном туре олимпиады по ПДД для учащихся 5-11 классов «Законы улиц и дорог»</w:t>
            </w:r>
          </w:p>
        </w:tc>
        <w:tc>
          <w:tcPr>
            <w:tcW w:w="1744" w:type="dxa"/>
          </w:tcPr>
          <w:p w:rsidR="00F029AB" w:rsidRDefault="00F029AB" w:rsidP="002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  <w:vMerge/>
          </w:tcPr>
          <w:p w:rsidR="00F029AB" w:rsidRDefault="00F029AB" w:rsidP="007D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AB" w:rsidTr="002C0F4B">
        <w:tc>
          <w:tcPr>
            <w:tcW w:w="676" w:type="dxa"/>
          </w:tcPr>
          <w:p w:rsidR="00F029AB" w:rsidRPr="00E5691C" w:rsidRDefault="00F029AB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F029AB" w:rsidRDefault="00F029AB" w:rsidP="00E5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имназистов в городском туре олимпиады по ПДД «Законы улиц и дорог»</w:t>
            </w:r>
          </w:p>
        </w:tc>
        <w:tc>
          <w:tcPr>
            <w:tcW w:w="1744" w:type="dxa"/>
          </w:tcPr>
          <w:p w:rsidR="00F029AB" w:rsidRDefault="002C4E1C" w:rsidP="00E0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029AB" w:rsidRDefault="00F029AB" w:rsidP="00E0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</w:t>
            </w:r>
          </w:p>
        </w:tc>
        <w:tc>
          <w:tcPr>
            <w:tcW w:w="2242" w:type="dxa"/>
            <w:vMerge/>
          </w:tcPr>
          <w:p w:rsidR="00F029AB" w:rsidRDefault="00F029AB" w:rsidP="007D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2C" w:rsidTr="002C0F4B">
        <w:tc>
          <w:tcPr>
            <w:tcW w:w="676" w:type="dxa"/>
          </w:tcPr>
          <w:p w:rsidR="00234A2C" w:rsidRPr="00E5691C" w:rsidRDefault="00234A2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234A2C" w:rsidRDefault="00234A2C" w:rsidP="00E5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етского дорожно-транспортного травматизма в рамках деятельности лагеря дневного пребывания в дни осенних каникул</w:t>
            </w:r>
          </w:p>
        </w:tc>
        <w:tc>
          <w:tcPr>
            <w:tcW w:w="1744" w:type="dxa"/>
          </w:tcPr>
          <w:p w:rsidR="00234A2C" w:rsidRDefault="00234A2C" w:rsidP="00E0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242" w:type="dxa"/>
          </w:tcPr>
          <w:p w:rsidR="00234A2C" w:rsidRDefault="00234A2C" w:rsidP="0023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234A2C" w:rsidRDefault="00234A2C" w:rsidP="00234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;</w:t>
            </w:r>
          </w:p>
          <w:p w:rsidR="00234A2C" w:rsidRDefault="00234A2C" w:rsidP="00234A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арафутдинова Л.Р.</w:t>
            </w:r>
          </w:p>
          <w:p w:rsidR="00234A2C" w:rsidRDefault="00234A2C" w:rsidP="0023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ЛДП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7D053F" w:rsidP="007D0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и поделок по ПДД для выставки детского технического творчества. Экспозиция «Дети. Дорога. Безопасность» городской выставки детского технического творчества.</w:t>
            </w:r>
          </w:p>
        </w:tc>
        <w:tc>
          <w:tcPr>
            <w:tcW w:w="1744" w:type="dxa"/>
          </w:tcPr>
          <w:p w:rsidR="00E5691C" w:rsidRDefault="007D053F" w:rsidP="00E7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арту 20</w:t>
            </w:r>
            <w:r w:rsidR="00C36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7D053F" w:rsidRPr="007D053F" w:rsidRDefault="007D053F" w:rsidP="00F0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ического труда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E54F10" w:rsidP="00E54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государственных инспекторов ГИБДД по пропаганде дорожной безопасности с учащимися</w:t>
            </w:r>
          </w:p>
        </w:tc>
        <w:tc>
          <w:tcPr>
            <w:tcW w:w="1744" w:type="dxa"/>
          </w:tcPr>
          <w:p w:rsidR="00E5691C" w:rsidRDefault="00E54F10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42" w:type="dxa"/>
          </w:tcPr>
          <w:p w:rsidR="002C4E1C" w:rsidRDefault="002C4E1C" w:rsidP="002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ёнкина А.А.,</w:t>
            </w:r>
          </w:p>
          <w:p w:rsidR="002C4E1C" w:rsidRDefault="002C4E1C" w:rsidP="002C4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инспектор по пропаганде ПДД,</w:t>
            </w:r>
          </w:p>
          <w:p w:rsidR="00E54F10" w:rsidRDefault="002C4E1C" w:rsidP="002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F10">
              <w:rPr>
                <w:rFonts w:ascii="Times New Roman" w:hAnsi="Times New Roman" w:cs="Times New Roman"/>
                <w:sz w:val="20"/>
                <w:szCs w:val="20"/>
              </w:rPr>
              <w:t>по запросу классных руководителей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E54F10" w:rsidP="00E5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программы, театрализованные представления по ПДД для учащихся 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 в сотрудничестве с ДДТ, ГДДЮТ, кукольным театром и др. учреждениями культуры</w:t>
            </w:r>
          </w:p>
        </w:tc>
        <w:tc>
          <w:tcPr>
            <w:tcW w:w="1744" w:type="dxa"/>
          </w:tcPr>
          <w:p w:rsidR="00E54F10" w:rsidRDefault="00E54F10" w:rsidP="00E54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</w:t>
            </w:r>
          </w:p>
          <w:p w:rsidR="00E5691C" w:rsidRDefault="00E54F10" w:rsidP="004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тверть</w:t>
            </w:r>
          </w:p>
          <w:p w:rsidR="004A1FC6" w:rsidRDefault="004A1FC6" w:rsidP="004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029AB" w:rsidRDefault="00F029AB" w:rsidP="00F0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лицына О.Н.,</w:t>
            </w:r>
          </w:p>
          <w:p w:rsidR="00F029AB" w:rsidRDefault="00F029AB" w:rsidP="00F0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директора по УВР в 1-4 классах,</w:t>
            </w:r>
          </w:p>
          <w:p w:rsidR="00E5691C" w:rsidRDefault="00F029AB" w:rsidP="00E01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D839A0" w:rsidP="00D839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39A0">
              <w:rPr>
                <w:rFonts w:ascii="Times New Roman" w:hAnsi="Times New Roman" w:cs="Times New Roman"/>
                <w:sz w:val="24"/>
              </w:rPr>
              <w:t>Профилактическая городская Акция «Всем миром за жизнь детей!», посвященная Всемирному Дню Памяти жертв ДТП</w:t>
            </w:r>
          </w:p>
          <w:p w:rsidR="00E71A58" w:rsidRPr="00D839A0" w:rsidRDefault="00E71A58" w:rsidP="00D8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йд отряда ЮИД, волонтёрские классные часы</w:t>
            </w:r>
          </w:p>
        </w:tc>
        <w:tc>
          <w:tcPr>
            <w:tcW w:w="1744" w:type="dxa"/>
          </w:tcPr>
          <w:p w:rsidR="00E5691C" w:rsidRDefault="00D839A0" w:rsidP="00E7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02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</w:tcPr>
          <w:p w:rsidR="00D839A0" w:rsidRDefault="00D839A0" w:rsidP="00D8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D839A0" w:rsidRPr="00C36E7F" w:rsidRDefault="00D839A0" w:rsidP="00D839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E7F" w:rsidRPr="00C36E7F">
              <w:rPr>
                <w:rFonts w:ascii="Times New Roman" w:hAnsi="Times New Roman" w:cs="Times New Roman"/>
                <w:szCs w:val="24"/>
              </w:rPr>
              <w:t>Шарафутдинова Л.Р.</w:t>
            </w:r>
          </w:p>
          <w:p w:rsidR="00E5691C" w:rsidRDefault="00D839A0" w:rsidP="00D8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ряда ЮИД</w:t>
            </w: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D2543C" w:rsidRPr="00D2543C" w:rsidRDefault="00D2543C" w:rsidP="00D2543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543C">
              <w:rPr>
                <w:rFonts w:ascii="Times New Roman" w:hAnsi="Times New Roman" w:cs="Times New Roman"/>
                <w:color w:val="000000"/>
                <w:sz w:val="24"/>
              </w:rPr>
              <w:t>Профилактическое мероприятие «Внимание, каникулы!»</w:t>
            </w:r>
          </w:p>
          <w:p w:rsidR="00E5691C" w:rsidRPr="00D839A0" w:rsidRDefault="00D2543C" w:rsidP="00E56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3C">
              <w:rPr>
                <w:rFonts w:ascii="Times New Roman" w:hAnsi="Times New Roman" w:cs="Times New Roman"/>
                <w:color w:val="000000"/>
                <w:sz w:val="24"/>
              </w:rPr>
              <w:t>Профилактическое мероприятие «Горка»</w:t>
            </w:r>
          </w:p>
        </w:tc>
        <w:tc>
          <w:tcPr>
            <w:tcW w:w="1744" w:type="dxa"/>
          </w:tcPr>
          <w:p w:rsidR="00E5691C" w:rsidRPr="00D839A0" w:rsidRDefault="00D2543C" w:rsidP="002C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2" w:type="dxa"/>
          </w:tcPr>
          <w:p w:rsidR="00D839A0" w:rsidRDefault="00D839A0" w:rsidP="00D8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D2543C" w:rsidRDefault="00D839A0" w:rsidP="00D25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  <w:r w:rsidR="00D254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543C" w:rsidRDefault="00D2543C" w:rsidP="00D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кл. руководители </w:t>
            </w:r>
            <w:r w:rsidR="00D8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91C" w:rsidRDefault="00E5691C" w:rsidP="00D83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6A3FB4" w:rsidP="0023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</w:t>
            </w:r>
            <w:r w:rsidR="00D2543C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543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DC2B7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25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2B7D">
              <w:rPr>
                <w:rFonts w:ascii="Times New Roman" w:hAnsi="Times New Roman" w:cs="Times New Roman"/>
                <w:sz w:val="24"/>
                <w:szCs w:val="24"/>
              </w:rPr>
              <w:t>Улица полна неожиданностей</w:t>
            </w:r>
            <w:r w:rsidR="00D25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B7D">
              <w:rPr>
                <w:rFonts w:ascii="Times New Roman" w:hAnsi="Times New Roman" w:cs="Times New Roman"/>
                <w:sz w:val="24"/>
                <w:szCs w:val="24"/>
              </w:rPr>
              <w:t>в рамках 7</w:t>
            </w:r>
            <w:r w:rsidR="0023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B7D">
              <w:rPr>
                <w:rFonts w:ascii="Times New Roman" w:hAnsi="Times New Roman" w:cs="Times New Roman"/>
                <w:sz w:val="24"/>
                <w:szCs w:val="24"/>
              </w:rPr>
              <w:t xml:space="preserve">-ой городской выставки детского технического и декоративно-прикладного творчества </w:t>
            </w:r>
          </w:p>
        </w:tc>
        <w:tc>
          <w:tcPr>
            <w:tcW w:w="1744" w:type="dxa"/>
          </w:tcPr>
          <w:p w:rsidR="00DC2B7D" w:rsidRDefault="00DC2B7D" w:rsidP="006A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6A3F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6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3FB4" w:rsidRPr="00DC2B7D" w:rsidRDefault="00DC2B7D" w:rsidP="006A3F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C2B7D">
              <w:rPr>
                <w:rFonts w:ascii="Times New Roman" w:hAnsi="Times New Roman" w:cs="Times New Roman"/>
                <w:sz w:val="20"/>
                <w:szCs w:val="24"/>
              </w:rPr>
              <w:t>в дни весенних каникул</w:t>
            </w:r>
          </w:p>
          <w:p w:rsidR="00E5691C" w:rsidRDefault="006A3FB4" w:rsidP="006A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ДДЮТ</w:t>
            </w:r>
          </w:p>
        </w:tc>
        <w:tc>
          <w:tcPr>
            <w:tcW w:w="2242" w:type="dxa"/>
          </w:tcPr>
          <w:p w:rsidR="002C0F4B" w:rsidRDefault="002C0F4B" w:rsidP="002C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DC2B7D" w:rsidRDefault="002C0F4B" w:rsidP="00DC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91C" w:rsidRDefault="00DC2B7D" w:rsidP="00DC2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жин О.И., </w:t>
            </w:r>
            <w:r w:rsidRPr="00DC2B7D">
              <w:rPr>
                <w:rFonts w:ascii="Times New Roman" w:hAnsi="Times New Roman" w:cs="Times New Roman"/>
                <w:sz w:val="20"/>
                <w:szCs w:val="24"/>
              </w:rPr>
              <w:t>учитель технологии</w:t>
            </w:r>
          </w:p>
        </w:tc>
      </w:tr>
      <w:tr w:rsidR="00816340" w:rsidTr="002C0F4B">
        <w:tc>
          <w:tcPr>
            <w:tcW w:w="676" w:type="dxa"/>
          </w:tcPr>
          <w:p w:rsidR="00816340" w:rsidRPr="00E5691C" w:rsidRDefault="00816340" w:rsidP="00816340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816340" w:rsidRDefault="00816340" w:rsidP="0023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мультимедийных разработок для школьников «Культура на дорогах. Начни с себя!» в рамках 7</w:t>
            </w:r>
            <w:r w:rsidR="0023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й городской выставки детского технического и декоративно-прикладного творчества </w:t>
            </w:r>
          </w:p>
        </w:tc>
        <w:tc>
          <w:tcPr>
            <w:tcW w:w="1744" w:type="dxa"/>
          </w:tcPr>
          <w:p w:rsidR="00816340" w:rsidRDefault="00816340" w:rsidP="0081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6340" w:rsidRDefault="00816340" w:rsidP="00816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 дни весенних каникул</w:t>
            </w:r>
          </w:p>
          <w:p w:rsidR="00816340" w:rsidRDefault="00816340" w:rsidP="0081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ДДЮТ</w:t>
            </w:r>
          </w:p>
        </w:tc>
        <w:tc>
          <w:tcPr>
            <w:tcW w:w="2242" w:type="dxa"/>
          </w:tcPr>
          <w:p w:rsidR="00816340" w:rsidRDefault="00816340" w:rsidP="0081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816340" w:rsidRDefault="00816340" w:rsidP="0081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340" w:rsidRDefault="00816340" w:rsidP="0081634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ая Е.Б.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читель ОБЖ;</w:t>
            </w:r>
          </w:p>
          <w:p w:rsidR="00816340" w:rsidRDefault="00816340" w:rsidP="008163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арафутдинова Л.Р.</w:t>
            </w:r>
          </w:p>
          <w:p w:rsidR="00816340" w:rsidRDefault="00816340" w:rsidP="00234A2C">
            <w:pPr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ряда ЮИД</w:t>
            </w:r>
          </w:p>
        </w:tc>
      </w:tr>
      <w:tr w:rsidR="00234A2C" w:rsidTr="002C0F4B">
        <w:tc>
          <w:tcPr>
            <w:tcW w:w="676" w:type="dxa"/>
          </w:tcPr>
          <w:p w:rsidR="00234A2C" w:rsidRPr="00E5691C" w:rsidRDefault="00234A2C" w:rsidP="00234A2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234A2C" w:rsidRDefault="00234A2C" w:rsidP="00234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етского дорожно-транспортного травматизма в рамках деятельности лагеря дневного пребывания в дни весенних каникул</w:t>
            </w:r>
          </w:p>
        </w:tc>
        <w:tc>
          <w:tcPr>
            <w:tcW w:w="1744" w:type="dxa"/>
          </w:tcPr>
          <w:p w:rsidR="00234A2C" w:rsidRDefault="00234A2C" w:rsidP="0023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  <w:p w:rsidR="00234A2C" w:rsidRDefault="00234A2C" w:rsidP="00234A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 дни весенних каникул</w:t>
            </w:r>
          </w:p>
          <w:p w:rsidR="00234A2C" w:rsidRDefault="00234A2C" w:rsidP="0023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234A2C" w:rsidRDefault="00234A2C" w:rsidP="00234A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арафутдинова Л.Р.</w:t>
            </w:r>
          </w:p>
          <w:p w:rsidR="00234A2C" w:rsidRDefault="00234A2C" w:rsidP="0023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ЛДП</w:t>
            </w:r>
          </w:p>
        </w:tc>
      </w:tr>
      <w:tr w:rsidR="004A1FC6" w:rsidTr="002C0F4B">
        <w:tc>
          <w:tcPr>
            <w:tcW w:w="676" w:type="dxa"/>
          </w:tcPr>
          <w:p w:rsidR="004A1FC6" w:rsidRPr="00E5691C" w:rsidRDefault="004A1FC6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4A1FC6" w:rsidRDefault="004A1FC6" w:rsidP="006A3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областных соревнований юных велосипедистов «Безопасное колесо»</w:t>
            </w:r>
          </w:p>
        </w:tc>
        <w:tc>
          <w:tcPr>
            <w:tcW w:w="1744" w:type="dxa"/>
          </w:tcPr>
          <w:p w:rsidR="004A1FC6" w:rsidRDefault="004A1FC6" w:rsidP="0023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23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Merge w:val="restart"/>
          </w:tcPr>
          <w:p w:rsidR="004A1FC6" w:rsidRPr="004A1FC6" w:rsidRDefault="004A1FC6" w:rsidP="002C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C6">
              <w:rPr>
                <w:rFonts w:ascii="Times New Roman" w:hAnsi="Times New Roman" w:cs="Times New Roman"/>
                <w:sz w:val="24"/>
                <w:szCs w:val="24"/>
              </w:rPr>
              <w:t xml:space="preserve">Богимов Е.В., </w:t>
            </w:r>
          </w:p>
          <w:p w:rsidR="004A1FC6" w:rsidRDefault="004A1FC6" w:rsidP="002C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FC6">
              <w:rPr>
                <w:rFonts w:ascii="Times New Roman" w:hAnsi="Times New Roman" w:cs="Times New Roman"/>
                <w:sz w:val="20"/>
                <w:szCs w:val="24"/>
              </w:rPr>
              <w:t>учитель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FC6" w:rsidRPr="004A1FC6" w:rsidRDefault="004A1FC6" w:rsidP="004A1FC6">
            <w:pPr>
              <w:tabs>
                <w:tab w:val="left" w:pos="2026"/>
              </w:tabs>
              <w:ind w:hanging="128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FC6">
              <w:rPr>
                <w:rFonts w:ascii="Times New Roman" w:hAnsi="Times New Roman" w:cs="Times New Roman"/>
                <w:szCs w:val="24"/>
              </w:rPr>
              <w:t>Шарафутдинова Л.Р.,</w:t>
            </w:r>
          </w:p>
          <w:p w:rsidR="004A1FC6" w:rsidRPr="004A1FC6" w:rsidRDefault="004A1FC6" w:rsidP="002C0F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ряда ЮИД</w:t>
            </w:r>
          </w:p>
        </w:tc>
      </w:tr>
      <w:tr w:rsidR="004A1FC6" w:rsidTr="002C0F4B">
        <w:tc>
          <w:tcPr>
            <w:tcW w:w="676" w:type="dxa"/>
          </w:tcPr>
          <w:p w:rsidR="004A1FC6" w:rsidRPr="00E5691C" w:rsidRDefault="004A1FC6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4A1FC6" w:rsidRDefault="004A1FC6" w:rsidP="0081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борной команды учащихся к участию в районных соревнованиях юных велосипедистов «Безопасное колесо» </w:t>
            </w:r>
          </w:p>
        </w:tc>
        <w:tc>
          <w:tcPr>
            <w:tcW w:w="1744" w:type="dxa"/>
          </w:tcPr>
          <w:p w:rsidR="004A1FC6" w:rsidRDefault="004A1FC6" w:rsidP="0023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23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Merge/>
          </w:tcPr>
          <w:p w:rsidR="004A1FC6" w:rsidRPr="006A3FB4" w:rsidRDefault="004A1FC6" w:rsidP="00B6353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691C" w:rsidTr="002C0F4B">
        <w:tc>
          <w:tcPr>
            <w:tcW w:w="676" w:type="dxa"/>
          </w:tcPr>
          <w:p w:rsidR="00E5691C" w:rsidRPr="00E5691C" w:rsidRDefault="00E569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E5691C" w:rsidRDefault="002C0F4B" w:rsidP="002C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</w:t>
            </w:r>
            <w:r w:rsidRPr="002C0F4B">
              <w:rPr>
                <w:rFonts w:ascii="Times New Roman" w:hAnsi="Times New Roman" w:cs="Times New Roman"/>
                <w:sz w:val="24"/>
                <w:szCs w:val="24"/>
              </w:rPr>
              <w:t>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0F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0F4B">
              <w:rPr>
                <w:rFonts w:ascii="Times New Roman" w:hAnsi="Times New Roman" w:cs="Times New Roman"/>
                <w:sz w:val="24"/>
                <w:szCs w:val="24"/>
              </w:rPr>
              <w:t xml:space="preserve"> отрядов ЮИД «Юные тагильчане за безопасность на дорогах!»</w:t>
            </w:r>
          </w:p>
          <w:p w:rsidR="002C0F4B" w:rsidRDefault="002C0F4B" w:rsidP="002C0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E5691C" w:rsidRDefault="002C0F4B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C36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0F4B" w:rsidRDefault="002C0F4B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</w:t>
            </w:r>
          </w:p>
        </w:tc>
        <w:tc>
          <w:tcPr>
            <w:tcW w:w="2242" w:type="dxa"/>
          </w:tcPr>
          <w:p w:rsidR="00C36E7F" w:rsidRDefault="00C36E7F" w:rsidP="00C36E7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арафутдинова Л.Р.</w:t>
            </w:r>
          </w:p>
          <w:p w:rsidR="00E5691C" w:rsidRDefault="00C36E7F" w:rsidP="00C3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тряда ЮИД</w:t>
            </w:r>
          </w:p>
        </w:tc>
      </w:tr>
      <w:tr w:rsidR="00B63533" w:rsidTr="002C0F4B">
        <w:tc>
          <w:tcPr>
            <w:tcW w:w="676" w:type="dxa"/>
          </w:tcPr>
          <w:p w:rsidR="00B63533" w:rsidRPr="00E5691C" w:rsidRDefault="00B63533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B63533" w:rsidRDefault="00B63533" w:rsidP="0081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, беседы и занятия для учащихся в рамках Всероссийских профилактических мероприятий «Внимание, дети!», и «Внимание, каникулы!»</w:t>
            </w:r>
          </w:p>
        </w:tc>
        <w:tc>
          <w:tcPr>
            <w:tcW w:w="1744" w:type="dxa"/>
          </w:tcPr>
          <w:p w:rsidR="00B63533" w:rsidRDefault="00B63533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C4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A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3533" w:rsidRDefault="00B63533" w:rsidP="00234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, май 20</w:t>
            </w:r>
            <w:r w:rsidR="00C36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B63533" w:rsidRDefault="00B63533" w:rsidP="00B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B63533" w:rsidRDefault="00B63533" w:rsidP="00B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</w:t>
            </w:r>
          </w:p>
          <w:p w:rsidR="00B63533" w:rsidRDefault="00B63533" w:rsidP="00B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лицына О.Н.,</w:t>
            </w:r>
          </w:p>
          <w:p w:rsidR="00B63533" w:rsidRDefault="00B63533" w:rsidP="00B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в 1-4 классах,</w:t>
            </w:r>
          </w:p>
          <w:p w:rsidR="00B63533" w:rsidRDefault="00B63533" w:rsidP="00B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кл. руководители </w:t>
            </w:r>
          </w:p>
        </w:tc>
      </w:tr>
      <w:tr w:rsidR="002C4E1C" w:rsidTr="002C0F4B">
        <w:tc>
          <w:tcPr>
            <w:tcW w:w="676" w:type="dxa"/>
          </w:tcPr>
          <w:p w:rsidR="002C4E1C" w:rsidRPr="00E5691C" w:rsidRDefault="002C4E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2C4E1C" w:rsidRDefault="002C4E1C" w:rsidP="0081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идеоматериалов для телеуроков по профилактике ДДТТ</w:t>
            </w:r>
          </w:p>
        </w:tc>
        <w:tc>
          <w:tcPr>
            <w:tcW w:w="1744" w:type="dxa"/>
          </w:tcPr>
          <w:p w:rsidR="002C4E1C" w:rsidRDefault="002C4E1C" w:rsidP="00E5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42" w:type="dxa"/>
          </w:tcPr>
          <w:p w:rsidR="002C4E1C" w:rsidRDefault="002C4E1C" w:rsidP="00B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студия «ОКО»,</w:t>
            </w:r>
          </w:p>
          <w:p w:rsidR="002C4E1C" w:rsidRDefault="002C4E1C" w:rsidP="00B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ыков А.А.,</w:t>
            </w:r>
          </w:p>
          <w:p w:rsidR="002C4E1C" w:rsidRDefault="002C4E1C" w:rsidP="00B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ина И.Ю.,</w:t>
            </w:r>
          </w:p>
          <w:p w:rsidR="002C4E1C" w:rsidRDefault="002C4E1C" w:rsidP="00B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Т.М.</w:t>
            </w:r>
          </w:p>
          <w:p w:rsidR="002C4E1C" w:rsidRPr="002C4E1C" w:rsidRDefault="002C4E1C" w:rsidP="002C4E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ДО</w:t>
            </w:r>
          </w:p>
        </w:tc>
      </w:tr>
      <w:tr w:rsidR="002C4E1C" w:rsidTr="002C0F4B">
        <w:tc>
          <w:tcPr>
            <w:tcW w:w="676" w:type="dxa"/>
          </w:tcPr>
          <w:p w:rsidR="002C4E1C" w:rsidRPr="00E5691C" w:rsidRDefault="002C4E1C" w:rsidP="00E5691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2C4E1C" w:rsidRDefault="00894C71" w:rsidP="00816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участию в онлайн-олимпиадах, заочных творческих конкурсах, онлайн флэш-мобах и  дистанционных акциях по ПДД</w:t>
            </w:r>
          </w:p>
        </w:tc>
        <w:tc>
          <w:tcPr>
            <w:tcW w:w="1744" w:type="dxa"/>
          </w:tcPr>
          <w:p w:rsidR="00894C71" w:rsidRDefault="00894C71" w:rsidP="0089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C4E1C" w:rsidRDefault="00894C71" w:rsidP="0089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года </w:t>
            </w:r>
          </w:p>
        </w:tc>
        <w:tc>
          <w:tcPr>
            <w:tcW w:w="2242" w:type="dxa"/>
          </w:tcPr>
          <w:p w:rsidR="00894C71" w:rsidRDefault="00894C71" w:rsidP="0089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О.П.,</w:t>
            </w:r>
          </w:p>
          <w:p w:rsidR="00894C71" w:rsidRDefault="00894C71" w:rsidP="00894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</w:t>
            </w:r>
          </w:p>
          <w:p w:rsidR="00894C71" w:rsidRDefault="00894C71" w:rsidP="0089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лицына О.Н.,</w:t>
            </w:r>
          </w:p>
          <w:p w:rsidR="00894C71" w:rsidRDefault="00894C71" w:rsidP="00894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 в 1-4 классах,</w:t>
            </w:r>
          </w:p>
          <w:p w:rsidR="002C4E1C" w:rsidRDefault="00894C71" w:rsidP="0089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л. руководители</w:t>
            </w:r>
          </w:p>
        </w:tc>
      </w:tr>
    </w:tbl>
    <w:p w:rsidR="00E5691C" w:rsidRDefault="00E5691C" w:rsidP="00E56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FC6" w:rsidRDefault="004A1FC6" w:rsidP="00445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E1C" w:rsidRPr="00E5691C" w:rsidRDefault="00445F54" w:rsidP="00445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                              Бородина О.П.</w:t>
      </w:r>
    </w:p>
    <w:sectPr w:rsidR="002C4E1C" w:rsidRPr="00E5691C" w:rsidSect="00234A2C">
      <w:footerReference w:type="default" r:id="rId10"/>
      <w:pgSz w:w="11906" w:h="16838"/>
      <w:pgMar w:top="426" w:right="850" w:bottom="993" w:left="170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8AA" w:rsidRDefault="00D778AA" w:rsidP="00E5691C">
      <w:pPr>
        <w:spacing w:after="0" w:line="240" w:lineRule="auto"/>
      </w:pPr>
      <w:r>
        <w:separator/>
      </w:r>
    </w:p>
  </w:endnote>
  <w:endnote w:type="continuationSeparator" w:id="0">
    <w:p w:rsidR="00D778AA" w:rsidRDefault="00D778AA" w:rsidP="00E5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942164"/>
      <w:docPartObj>
        <w:docPartGallery w:val="Page Numbers (Bottom of Page)"/>
        <w:docPartUnique/>
      </w:docPartObj>
    </w:sdtPr>
    <w:sdtEndPr/>
    <w:sdtContent>
      <w:p w:rsidR="00E5691C" w:rsidRDefault="00E569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A2C">
          <w:rPr>
            <w:noProof/>
          </w:rPr>
          <w:t>1</w:t>
        </w:r>
        <w:r>
          <w:fldChar w:fldCharType="end"/>
        </w:r>
      </w:p>
    </w:sdtContent>
  </w:sdt>
  <w:p w:rsidR="00E5691C" w:rsidRDefault="00E569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8AA" w:rsidRDefault="00D778AA" w:rsidP="00E5691C">
      <w:pPr>
        <w:spacing w:after="0" w:line="240" w:lineRule="auto"/>
      </w:pPr>
      <w:r>
        <w:separator/>
      </w:r>
    </w:p>
  </w:footnote>
  <w:footnote w:type="continuationSeparator" w:id="0">
    <w:p w:rsidR="00D778AA" w:rsidRDefault="00D778AA" w:rsidP="00E56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56C1A"/>
    <w:multiLevelType w:val="hybridMultilevel"/>
    <w:tmpl w:val="C890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91C"/>
    <w:rsid w:val="00026622"/>
    <w:rsid w:val="00234A2C"/>
    <w:rsid w:val="002A4E10"/>
    <w:rsid w:val="002B787A"/>
    <w:rsid w:val="002C0F4B"/>
    <w:rsid w:val="002C4E1C"/>
    <w:rsid w:val="002D726F"/>
    <w:rsid w:val="0034260D"/>
    <w:rsid w:val="004441D6"/>
    <w:rsid w:val="00445F54"/>
    <w:rsid w:val="004A1FC6"/>
    <w:rsid w:val="00577377"/>
    <w:rsid w:val="0058795E"/>
    <w:rsid w:val="00627195"/>
    <w:rsid w:val="006676D2"/>
    <w:rsid w:val="00673E50"/>
    <w:rsid w:val="006A3FB4"/>
    <w:rsid w:val="006B14BB"/>
    <w:rsid w:val="006D3F4F"/>
    <w:rsid w:val="007C7A3B"/>
    <w:rsid w:val="007D053F"/>
    <w:rsid w:val="00816340"/>
    <w:rsid w:val="00894C71"/>
    <w:rsid w:val="008A0784"/>
    <w:rsid w:val="008E7CCF"/>
    <w:rsid w:val="00926C4A"/>
    <w:rsid w:val="00AC070D"/>
    <w:rsid w:val="00B0746B"/>
    <w:rsid w:val="00B63533"/>
    <w:rsid w:val="00BA6696"/>
    <w:rsid w:val="00C23015"/>
    <w:rsid w:val="00C36E7F"/>
    <w:rsid w:val="00C42F0F"/>
    <w:rsid w:val="00CD0CB6"/>
    <w:rsid w:val="00CD1E89"/>
    <w:rsid w:val="00CF01E0"/>
    <w:rsid w:val="00D2543C"/>
    <w:rsid w:val="00D52281"/>
    <w:rsid w:val="00D60A93"/>
    <w:rsid w:val="00D778AA"/>
    <w:rsid w:val="00D839A0"/>
    <w:rsid w:val="00DC2B7D"/>
    <w:rsid w:val="00DC6FA3"/>
    <w:rsid w:val="00DD6372"/>
    <w:rsid w:val="00E01840"/>
    <w:rsid w:val="00E54F10"/>
    <w:rsid w:val="00E5691C"/>
    <w:rsid w:val="00E6198B"/>
    <w:rsid w:val="00E63F7F"/>
    <w:rsid w:val="00E67A38"/>
    <w:rsid w:val="00E71A58"/>
    <w:rsid w:val="00EC15F2"/>
    <w:rsid w:val="00EE60F2"/>
    <w:rsid w:val="00F0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DAF90E3-53FC-41BF-99C9-0864CC9A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691C"/>
  </w:style>
  <w:style w:type="paragraph" w:styleId="a6">
    <w:name w:val="footer"/>
    <w:basedOn w:val="a"/>
    <w:link w:val="a7"/>
    <w:uiPriority w:val="99"/>
    <w:unhideWhenUsed/>
    <w:rsid w:val="00E56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691C"/>
  </w:style>
  <w:style w:type="paragraph" w:styleId="a8">
    <w:name w:val="List Paragraph"/>
    <w:basedOn w:val="a"/>
    <w:uiPriority w:val="34"/>
    <w:qFormat/>
    <w:rsid w:val="00E569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67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7A3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71A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1A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1A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1A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1A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F9A1-A21F-4433-98FB-EEA89F7E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Ольга Петровна</dc:creator>
  <cp:keywords/>
  <dc:description/>
  <cp:lastModifiedBy>Бородина Ольга Петровна</cp:lastModifiedBy>
  <cp:revision>18</cp:revision>
  <cp:lastPrinted>2021-06-28T10:51:00Z</cp:lastPrinted>
  <dcterms:created xsi:type="dcterms:W3CDTF">2015-09-16T06:15:00Z</dcterms:created>
  <dcterms:modified xsi:type="dcterms:W3CDTF">2022-07-06T08:25:00Z</dcterms:modified>
</cp:coreProperties>
</file>